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A6" w:rsidRDefault="0047768B" w:rsidP="008E005A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 xml:space="preserve">Emrah, internetten bir program indirmiştir. Fakat  bunun ücretli bir yazılım olduğunu ve bazı özelliklerini sınırlı bir süre ücretsiz kullanabileceğini biliyor. </w:t>
      </w:r>
      <w:r>
        <w:rPr>
          <w:noProof/>
          <w:lang w:eastAsia="tr-TR"/>
        </w:rPr>
        <w:br/>
      </w:r>
      <w:r w:rsidRPr="0047768B">
        <w:rPr>
          <w:b/>
          <w:noProof/>
          <w:lang w:eastAsia="tr-TR"/>
        </w:rPr>
        <w:t>Bu yazılımın lisans türü ne olabilir</w:t>
      </w:r>
      <w:r w:rsidR="00C42D81" w:rsidRPr="0047768B">
        <w:rPr>
          <w:b/>
          <w:noProof/>
          <w:lang w:eastAsia="tr-TR"/>
        </w:rPr>
        <w:t>?</w:t>
      </w:r>
      <w:r w:rsidR="00C42D81">
        <w:rPr>
          <w:noProof/>
          <w:lang w:eastAsia="tr-TR"/>
        </w:rPr>
        <w:t xml:space="preserve"> (5</w:t>
      </w:r>
      <w:r w:rsidR="008E005A">
        <w:rPr>
          <w:noProof/>
          <w:lang w:eastAsia="tr-TR"/>
        </w:rPr>
        <w:t>P</w:t>
      </w:r>
      <w:r w:rsidR="00C42D81">
        <w:rPr>
          <w:noProof/>
          <w:lang w:eastAsia="tr-TR"/>
        </w:rPr>
        <w:t>)</w:t>
      </w:r>
    </w:p>
    <w:p w:rsidR="00861BCA" w:rsidRDefault="0047768B" w:rsidP="00861BC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Lisanslı yazılım</w:t>
      </w:r>
    </w:p>
    <w:p w:rsidR="00861BCA" w:rsidRDefault="0047768B" w:rsidP="00861BC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Beta yazılım</w:t>
      </w:r>
    </w:p>
    <w:p w:rsidR="00861BCA" w:rsidRDefault="0047768B" w:rsidP="00861BC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Ücretsiz yazılım</w:t>
      </w:r>
    </w:p>
    <w:p w:rsidR="00861BCA" w:rsidRDefault="0047768B" w:rsidP="00861BC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Demo yazılım</w:t>
      </w:r>
      <w:r w:rsidR="007F029F">
        <w:rPr>
          <w:noProof/>
          <w:lang w:eastAsia="tr-TR"/>
        </w:rPr>
        <w:br/>
      </w:r>
    </w:p>
    <w:p w:rsidR="00FE5706" w:rsidRDefault="00FE5706" w:rsidP="008E005A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 xml:space="preserve">Aşağıdakilerden hangisi bir </w:t>
      </w:r>
      <w:r w:rsidR="0047768B">
        <w:rPr>
          <w:noProof/>
          <w:lang w:eastAsia="tr-TR"/>
        </w:rPr>
        <w:t>resim dosyası uzantısı</w:t>
      </w:r>
      <w:r w:rsidR="00FB6299">
        <w:rPr>
          <w:noProof/>
          <w:lang w:eastAsia="tr-TR"/>
        </w:rPr>
        <w:t xml:space="preserve"> </w:t>
      </w:r>
      <w:r w:rsidR="00FB6299" w:rsidRPr="00FB6299">
        <w:rPr>
          <w:noProof/>
          <w:u w:val="single"/>
          <w:lang w:eastAsia="tr-TR"/>
        </w:rPr>
        <w:t>değildir</w:t>
      </w:r>
      <w:r w:rsidR="006E79D1">
        <w:rPr>
          <w:noProof/>
          <w:lang w:eastAsia="tr-TR"/>
        </w:rPr>
        <w:t>?</w:t>
      </w:r>
      <w:r>
        <w:rPr>
          <w:noProof/>
          <w:lang w:eastAsia="tr-TR"/>
        </w:rPr>
        <w:t xml:space="preserve"> (5</w:t>
      </w:r>
      <w:r w:rsidR="008E005A">
        <w:rPr>
          <w:noProof/>
          <w:lang w:eastAsia="tr-TR"/>
        </w:rPr>
        <w:t>P</w:t>
      </w:r>
      <w:r>
        <w:rPr>
          <w:noProof/>
          <w:lang w:eastAsia="tr-TR"/>
        </w:rPr>
        <w:t>)</w:t>
      </w:r>
    </w:p>
    <w:p w:rsidR="00FE5706" w:rsidRDefault="0047768B" w:rsidP="009725BD">
      <w:pPr>
        <w:pStyle w:val="ListeParagraf"/>
        <w:numPr>
          <w:ilvl w:val="1"/>
          <w:numId w:val="1"/>
        </w:numPr>
        <w:ind w:left="709" w:hanging="426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604158" cy="612000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5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299">
        <w:rPr>
          <w:noProof/>
          <w:lang w:eastAsia="tr-TR"/>
        </w:rPr>
        <w:tab/>
      </w:r>
      <w:r w:rsidR="006B28BD" w:rsidRPr="004165D0">
        <w:rPr>
          <w:b/>
          <w:noProof/>
          <w:lang w:eastAsia="tr-TR"/>
        </w:rPr>
        <w:t>C)</w:t>
      </w:r>
      <w:r w:rsidR="004165D0">
        <w:rPr>
          <w:b/>
          <w:noProof/>
          <w:lang w:eastAsia="tr-TR"/>
        </w:rPr>
        <w:t xml:space="preserve"> </w:t>
      </w:r>
      <w:r w:rsidR="006B28BD">
        <w:rPr>
          <w:noProof/>
          <w:lang w:eastAsia="tr-TR"/>
        </w:rPr>
        <w:t xml:space="preserve"> </w:t>
      </w:r>
      <w:r w:rsidR="004165D0">
        <w:rPr>
          <w:noProof/>
          <w:lang w:eastAsia="tr-TR"/>
        </w:rPr>
        <w:drawing>
          <wp:inline distT="0" distB="0" distL="0" distR="0">
            <wp:extent cx="620051" cy="612000"/>
            <wp:effectExtent l="0" t="0" r="889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51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06" w:rsidRDefault="004165D0" w:rsidP="009725BD">
      <w:pPr>
        <w:pStyle w:val="ListeParagraf"/>
        <w:numPr>
          <w:ilvl w:val="1"/>
          <w:numId w:val="1"/>
        </w:numPr>
        <w:ind w:left="709" w:hanging="426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619949" cy="612000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4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461">
        <w:rPr>
          <w:noProof/>
          <w:lang w:eastAsia="tr-TR"/>
        </w:rPr>
        <w:tab/>
      </w:r>
      <w:r w:rsidR="006B28BD" w:rsidRPr="004165D0">
        <w:rPr>
          <w:b/>
          <w:noProof/>
          <w:lang w:eastAsia="tr-TR"/>
        </w:rPr>
        <w:t>D)</w:t>
      </w:r>
      <w:r w:rsidR="006B28BD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627897" cy="612000"/>
            <wp:effectExtent l="0" t="0" r="127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97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706">
        <w:rPr>
          <w:noProof/>
          <w:lang w:eastAsia="tr-TR"/>
        </w:rPr>
        <w:br/>
      </w:r>
    </w:p>
    <w:p w:rsidR="00D8645C" w:rsidRPr="006E79D1" w:rsidRDefault="00571CFC" w:rsidP="008E005A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>
        <w:rPr>
          <w:i/>
          <w:szCs w:val="24"/>
        </w:rPr>
        <w:t>“</w:t>
      </w:r>
      <w:r w:rsidRPr="00571CFC">
        <w:rPr>
          <w:i/>
          <w:szCs w:val="24"/>
        </w:rPr>
        <w:t>Bilgisayar başında otururken ergonomi ve sağlık yönünden dikkat edilmesi gereken bazı durumlar vardır.</w:t>
      </w:r>
      <w:r>
        <w:rPr>
          <w:i/>
          <w:szCs w:val="24"/>
        </w:rPr>
        <w:t>”</w:t>
      </w:r>
      <w:r>
        <w:rPr>
          <w:szCs w:val="24"/>
        </w:rPr>
        <w:t xml:space="preserve">  </w:t>
      </w:r>
      <w:r w:rsidRPr="00571CFC">
        <w:t>Buna göre a</w:t>
      </w:r>
      <w:r w:rsidR="00D8645C" w:rsidRPr="00571CFC">
        <w:t>şağıdaki</w:t>
      </w:r>
      <w:r w:rsidR="00CA4A99" w:rsidRPr="00571CFC">
        <w:t xml:space="preserve"> </w:t>
      </w:r>
      <w:r w:rsidRPr="00571CFC">
        <w:t xml:space="preserve">verilen ifadeler </w:t>
      </w:r>
      <w:r w:rsidR="00CA4A99" w:rsidRPr="00571CFC">
        <w:t xml:space="preserve">doğru ise </w:t>
      </w:r>
      <w:r w:rsidR="00CA4A99" w:rsidRPr="00552B11">
        <w:rPr>
          <w:b/>
          <w:sz w:val="24"/>
        </w:rPr>
        <w:t>D</w:t>
      </w:r>
      <w:r w:rsidR="00CA4A99" w:rsidRPr="00571CFC">
        <w:t xml:space="preserve">, yanlış ise </w:t>
      </w:r>
      <w:r w:rsidR="00CA4A99" w:rsidRPr="00552B11">
        <w:rPr>
          <w:b/>
          <w:sz w:val="24"/>
        </w:rPr>
        <w:t>Y</w:t>
      </w:r>
      <w:r w:rsidR="00CA4A99" w:rsidRPr="00571CFC">
        <w:t xml:space="preserve"> </w:t>
      </w:r>
      <w:r w:rsidRPr="00571CFC">
        <w:t>ile işaretleyin</w:t>
      </w:r>
      <w:r w:rsidR="00CA4A99" w:rsidRPr="00571CFC">
        <w:t>.</w:t>
      </w:r>
      <w:r w:rsidR="007B1F86">
        <w:rPr>
          <w:b/>
          <w:szCs w:val="24"/>
        </w:rPr>
        <w:t xml:space="preserve"> </w:t>
      </w:r>
      <w:r w:rsidR="007B1F86" w:rsidRPr="007B1F86">
        <w:rPr>
          <w:szCs w:val="24"/>
        </w:rPr>
        <w:t>(</w:t>
      </w:r>
      <w:r w:rsidR="007E1E26">
        <w:rPr>
          <w:szCs w:val="24"/>
        </w:rPr>
        <w:t>5</w:t>
      </w:r>
      <w:r w:rsidR="008E005A">
        <w:rPr>
          <w:szCs w:val="24"/>
        </w:rPr>
        <w:t>P</w:t>
      </w:r>
      <w:r w:rsidR="007B1F86" w:rsidRPr="007B1F86">
        <w:rPr>
          <w:szCs w:val="24"/>
        </w:rPr>
        <w:t>)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3969"/>
      </w:tblGrid>
      <w:tr w:rsidR="00CA4A99" w:rsidTr="00827845">
        <w:trPr>
          <w:trHeight w:val="56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CA4A99" w:rsidRPr="002138F7" w:rsidRDefault="00CA4A99" w:rsidP="002138F7">
            <w:pPr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A4A99" w:rsidRDefault="00571CFC" w:rsidP="00CA4A99">
            <w:pPr>
              <w:rPr>
                <w:noProof/>
                <w:szCs w:val="24"/>
                <w:lang w:eastAsia="tr-TR"/>
              </w:rPr>
            </w:pPr>
            <w:r>
              <w:rPr>
                <w:noProof/>
                <w:szCs w:val="24"/>
                <w:lang w:eastAsia="tr-TR"/>
              </w:rPr>
              <w:t>Bilekler mutlaka destenlenmeli.</w:t>
            </w:r>
          </w:p>
        </w:tc>
      </w:tr>
      <w:tr w:rsidR="00CA4A99" w:rsidTr="00571CFC">
        <w:trPr>
          <w:trHeight w:val="567"/>
        </w:trPr>
        <w:tc>
          <w:tcPr>
            <w:tcW w:w="533" w:type="dxa"/>
            <w:vAlign w:val="center"/>
          </w:tcPr>
          <w:p w:rsidR="00CA4A99" w:rsidRPr="002138F7" w:rsidRDefault="00CA4A99" w:rsidP="002138F7">
            <w:pPr>
              <w:rPr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4A99" w:rsidRDefault="00571CFC" w:rsidP="00CA4A99">
            <w:pPr>
              <w:rPr>
                <w:noProof/>
                <w:szCs w:val="24"/>
                <w:lang w:eastAsia="tr-TR"/>
              </w:rPr>
            </w:pPr>
            <w:r>
              <w:rPr>
                <w:noProof/>
                <w:szCs w:val="24"/>
                <w:lang w:eastAsia="tr-TR"/>
              </w:rPr>
              <w:t>Koltuk yüksekliği ayarlanabilir olmalı.</w:t>
            </w:r>
          </w:p>
        </w:tc>
      </w:tr>
      <w:tr w:rsidR="00CA4A99" w:rsidTr="00827845">
        <w:trPr>
          <w:trHeight w:val="56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CA4A99" w:rsidRPr="002138F7" w:rsidRDefault="00CA4A99" w:rsidP="002138F7">
            <w:pPr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A4A99" w:rsidRPr="00D8645C" w:rsidRDefault="00571CFC" w:rsidP="00CA4A99">
            <w:pPr>
              <w:rPr>
                <w:szCs w:val="24"/>
              </w:rPr>
            </w:pPr>
            <w:r>
              <w:rPr>
                <w:szCs w:val="24"/>
              </w:rPr>
              <w:t>Ekrana 50cm den yakın bakılmalı.</w:t>
            </w:r>
          </w:p>
        </w:tc>
      </w:tr>
      <w:tr w:rsidR="00CA4A99" w:rsidTr="00571CFC">
        <w:trPr>
          <w:trHeight w:val="567"/>
        </w:trPr>
        <w:tc>
          <w:tcPr>
            <w:tcW w:w="533" w:type="dxa"/>
            <w:vAlign w:val="center"/>
          </w:tcPr>
          <w:p w:rsidR="00CA4A99" w:rsidRPr="002138F7" w:rsidRDefault="00CA4A99" w:rsidP="002138F7">
            <w:pPr>
              <w:rPr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4A99" w:rsidRPr="002138F7" w:rsidRDefault="00571CFC" w:rsidP="00CA4A99">
            <w:pPr>
              <w:rPr>
                <w:rFonts w:ascii="Helvetica" w:eastAsia="Times New Roman" w:hAnsi="Helvetica" w:cs="Helvetica"/>
                <w:b/>
                <w:bCs/>
                <w:color w:val="424242"/>
                <w:sz w:val="33"/>
                <w:szCs w:val="33"/>
                <w:lang w:eastAsia="tr-TR"/>
              </w:rPr>
            </w:pPr>
            <w:r>
              <w:rPr>
                <w:szCs w:val="24"/>
              </w:rPr>
              <w:t>Ayaklar yerden yüksekte kalmalı.</w:t>
            </w:r>
          </w:p>
        </w:tc>
      </w:tr>
      <w:tr w:rsidR="00CA4A99" w:rsidTr="00827845">
        <w:trPr>
          <w:trHeight w:val="56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CA4A99" w:rsidRPr="002138F7" w:rsidRDefault="00CA4A99" w:rsidP="002138F7">
            <w:pPr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A4A99" w:rsidRPr="00CA4A99" w:rsidRDefault="00571CFC" w:rsidP="00CA4A99">
            <w:pPr>
              <w:rPr>
                <w:szCs w:val="24"/>
              </w:rPr>
            </w:pPr>
            <w:r>
              <w:rPr>
                <w:szCs w:val="24"/>
              </w:rPr>
              <w:t>Her bir saatlik çalışma süresi sonunda kitap okunarak gözler dinlendirilmeli.</w:t>
            </w:r>
          </w:p>
        </w:tc>
      </w:tr>
    </w:tbl>
    <w:p w:rsidR="00FB6299" w:rsidRDefault="00FB6299" w:rsidP="00D8645C">
      <w:pPr>
        <w:spacing w:after="0"/>
        <w:rPr>
          <w:sz w:val="24"/>
          <w:szCs w:val="24"/>
        </w:rPr>
      </w:pPr>
    </w:p>
    <w:p w:rsidR="000C4C91" w:rsidRDefault="00827845" w:rsidP="008E005A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İnternette karşılaşabileceğimiz a</w:t>
      </w:r>
      <w:r w:rsidR="0001619A">
        <w:rPr>
          <w:noProof/>
          <w:lang w:eastAsia="tr-TR"/>
        </w:rPr>
        <w:t>şağıdaki</w:t>
      </w:r>
      <w:r>
        <w:rPr>
          <w:noProof/>
          <w:lang w:eastAsia="tr-TR"/>
        </w:rPr>
        <w:t xml:space="preserve"> durumlardan</w:t>
      </w:r>
      <w:r w:rsidR="0001619A">
        <w:rPr>
          <w:noProof/>
          <w:lang w:eastAsia="tr-TR"/>
        </w:rPr>
        <w:t xml:space="preserve"> hangisi </w:t>
      </w:r>
      <w:r>
        <w:rPr>
          <w:noProof/>
          <w:lang w:eastAsia="tr-TR"/>
        </w:rPr>
        <w:t xml:space="preserve">bir siber tuzak </w:t>
      </w:r>
      <w:r w:rsidRPr="00827845">
        <w:rPr>
          <w:noProof/>
          <w:u w:val="single"/>
          <w:lang w:eastAsia="tr-TR"/>
        </w:rPr>
        <w:t>değildir</w:t>
      </w:r>
      <w:r w:rsidR="000C4C91">
        <w:rPr>
          <w:noProof/>
          <w:lang w:eastAsia="tr-TR"/>
        </w:rPr>
        <w:t>? (</w:t>
      </w:r>
      <w:r w:rsidR="00DF02F6">
        <w:rPr>
          <w:noProof/>
          <w:lang w:eastAsia="tr-TR"/>
        </w:rPr>
        <w:t>5</w:t>
      </w:r>
      <w:r w:rsidR="00163D7F">
        <w:rPr>
          <w:noProof/>
          <w:lang w:eastAsia="tr-TR"/>
        </w:rPr>
        <w:t>P</w:t>
      </w:r>
      <w:r w:rsidR="000C4C91">
        <w:rPr>
          <w:noProof/>
          <w:lang w:eastAsia="tr-TR"/>
        </w:rPr>
        <w:t>)</w:t>
      </w:r>
    </w:p>
    <w:p w:rsidR="000C4C91" w:rsidRDefault="00827845" w:rsidP="009725BD">
      <w:pPr>
        <w:pStyle w:val="ListeParagraf"/>
        <w:numPr>
          <w:ilvl w:val="1"/>
          <w:numId w:val="1"/>
        </w:numPr>
        <w:ind w:left="709" w:hanging="426"/>
        <w:rPr>
          <w:noProof/>
          <w:lang w:eastAsia="tr-TR"/>
        </w:rPr>
      </w:pPr>
      <w:r>
        <w:rPr>
          <w:noProof/>
          <w:lang w:eastAsia="tr-TR"/>
        </w:rPr>
        <w:t>Bedava hediye kazandınız. Hemen tıklayın!</w:t>
      </w:r>
    </w:p>
    <w:p w:rsidR="000C4C91" w:rsidRDefault="00827845" w:rsidP="009725BD">
      <w:pPr>
        <w:pStyle w:val="ListeParagraf"/>
        <w:numPr>
          <w:ilvl w:val="1"/>
          <w:numId w:val="1"/>
        </w:numPr>
        <w:ind w:left="709" w:hanging="426"/>
        <w:rPr>
          <w:noProof/>
          <w:lang w:eastAsia="tr-TR"/>
        </w:rPr>
      </w:pPr>
      <w:r>
        <w:rPr>
          <w:noProof/>
          <w:lang w:eastAsia="tr-TR"/>
        </w:rPr>
        <w:t>Bunu 10 arkadaşına gönder, dile</w:t>
      </w:r>
      <w:r w:rsidR="00460710">
        <w:rPr>
          <w:noProof/>
          <w:lang w:eastAsia="tr-TR"/>
        </w:rPr>
        <w:t>diğin gerçek</w:t>
      </w:r>
      <w:r>
        <w:rPr>
          <w:noProof/>
          <w:lang w:eastAsia="tr-TR"/>
        </w:rPr>
        <w:t xml:space="preserve"> olsun!</w:t>
      </w:r>
    </w:p>
    <w:p w:rsidR="000C4C91" w:rsidRDefault="00827845" w:rsidP="009725BD">
      <w:pPr>
        <w:pStyle w:val="ListeParagraf"/>
        <w:numPr>
          <w:ilvl w:val="1"/>
          <w:numId w:val="1"/>
        </w:numPr>
        <w:ind w:left="709" w:hanging="426"/>
        <w:rPr>
          <w:noProof/>
          <w:lang w:eastAsia="tr-TR"/>
        </w:rPr>
      </w:pPr>
      <w:r>
        <w:rPr>
          <w:noProof/>
          <w:lang w:eastAsia="tr-TR"/>
        </w:rPr>
        <w:t>Kişilik testini tamamla, hangi ünlü</w:t>
      </w:r>
      <w:r w:rsidR="00460710">
        <w:rPr>
          <w:noProof/>
          <w:lang w:eastAsia="tr-TR"/>
        </w:rPr>
        <w:t xml:space="preserve"> olduğunu hemen</w:t>
      </w:r>
      <w:r>
        <w:rPr>
          <w:noProof/>
          <w:lang w:eastAsia="tr-TR"/>
        </w:rPr>
        <w:t xml:space="preserve"> öğren!</w:t>
      </w:r>
    </w:p>
    <w:p w:rsidR="007332E0" w:rsidRDefault="00827845" w:rsidP="009725BD">
      <w:pPr>
        <w:pStyle w:val="ListeParagraf"/>
        <w:numPr>
          <w:ilvl w:val="1"/>
          <w:numId w:val="1"/>
        </w:numPr>
        <w:ind w:left="709" w:hanging="426"/>
        <w:rPr>
          <w:noProof/>
          <w:lang w:eastAsia="tr-TR"/>
        </w:rPr>
      </w:pPr>
      <w:r>
        <w:rPr>
          <w:noProof/>
          <w:lang w:eastAsia="tr-TR"/>
        </w:rPr>
        <w:t xml:space="preserve">Sayın abonemiz, yarın </w:t>
      </w:r>
      <w:r w:rsidR="00460710">
        <w:rPr>
          <w:noProof/>
          <w:lang w:eastAsia="tr-TR"/>
        </w:rPr>
        <w:t xml:space="preserve">10:00-21:00 arası mahallenizde </w:t>
      </w:r>
      <w:r>
        <w:rPr>
          <w:noProof/>
          <w:lang w:eastAsia="tr-TR"/>
        </w:rPr>
        <w:t>su kesintisi olacaktır!</w:t>
      </w:r>
      <w:r w:rsidR="007332E0">
        <w:rPr>
          <w:noProof/>
          <w:lang w:eastAsia="tr-TR"/>
        </w:rPr>
        <w:br/>
      </w:r>
    </w:p>
    <w:p w:rsidR="007332E0" w:rsidRDefault="00AB3631" w:rsidP="00B74362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Bilgisayarımızı zararlı yazılımlardan korumak ve zararı en aza indirmek için aşağıdakilerden hangisinin yapılması </w:t>
      </w:r>
      <w:r w:rsidRPr="00AB3631">
        <w:rPr>
          <w:noProof/>
          <w:u w:val="single"/>
          <w:lang w:eastAsia="tr-TR"/>
        </w:rPr>
        <w:t>uygun değildir</w:t>
      </w:r>
      <w:r w:rsidR="007332E0" w:rsidRPr="00AB3631">
        <w:rPr>
          <w:noProof/>
          <w:lang w:eastAsia="tr-TR"/>
        </w:rPr>
        <w:t>?</w:t>
      </w:r>
      <w:r w:rsidR="00577AA7">
        <w:rPr>
          <w:noProof/>
          <w:lang w:eastAsia="tr-TR"/>
        </w:rPr>
        <w:t xml:space="preserve"> (5P)</w:t>
      </w:r>
    </w:p>
    <w:p w:rsidR="007332E0" w:rsidRDefault="00AB3631" w:rsidP="007332E0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Emin olmadığın e-posta eklerini açabilirsin.</w:t>
      </w:r>
    </w:p>
    <w:p w:rsidR="007332E0" w:rsidRDefault="00AB3631" w:rsidP="007332E0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Önemli bilgilerini yedekleyebilirsin.</w:t>
      </w:r>
    </w:p>
    <w:p w:rsidR="007332E0" w:rsidRDefault="00AB3631" w:rsidP="007332E0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Antivirüs programı kullanabilirsin.</w:t>
      </w:r>
    </w:p>
    <w:p w:rsidR="007332E0" w:rsidRDefault="00AB3631" w:rsidP="007332E0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İşletim sistemini güncelleyebilirsin.</w:t>
      </w:r>
      <w:r w:rsidR="006B28BD">
        <w:rPr>
          <w:noProof/>
          <w:lang w:eastAsia="tr-TR"/>
        </w:rPr>
        <w:br/>
      </w:r>
    </w:p>
    <w:p w:rsidR="00FB6299" w:rsidRPr="00FB6299" w:rsidRDefault="009C26C2" w:rsidP="008E005A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5869F65" wp14:editId="189D8B15">
            <wp:simplePos x="0" y="0"/>
            <wp:positionH relativeFrom="column">
              <wp:posOffset>2040890</wp:posOffset>
            </wp:positionH>
            <wp:positionV relativeFrom="paragraph">
              <wp:posOffset>66040</wp:posOffset>
            </wp:positionV>
            <wp:extent cx="907415" cy="833755"/>
            <wp:effectExtent l="0" t="0" r="0" b="444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us ya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497">
        <w:rPr>
          <w:noProof/>
          <w:lang w:eastAsia="tr-TR"/>
        </w:rPr>
        <w:t>Tanıtım, kişisel veri toplama veya izinsiz bilgisayarınızdaki verileri değiştirme gibi davranışları gerçekleştiren zararlı yazılım türü nedir? Yazınız</w:t>
      </w:r>
      <w:r w:rsidR="00FB6299">
        <w:rPr>
          <w:noProof/>
          <w:lang w:eastAsia="tr-TR"/>
        </w:rPr>
        <w:t>. (5P)</w:t>
      </w:r>
      <w:r>
        <w:rPr>
          <w:noProof/>
          <w:lang w:eastAsia="tr-TR"/>
        </w:rPr>
        <w:t xml:space="preserve"> </w:t>
      </w:r>
      <w:r w:rsidR="00FB6299" w:rsidRPr="00616F71">
        <w:rPr>
          <w:noProof/>
          <w:sz w:val="20"/>
          <w:lang w:eastAsia="tr-TR"/>
        </w:rPr>
        <w:t>…………………………</w:t>
      </w:r>
      <w:r w:rsidR="009125F5" w:rsidRPr="00616F71">
        <w:rPr>
          <w:noProof/>
          <w:sz w:val="20"/>
          <w:lang w:eastAsia="tr-TR"/>
        </w:rPr>
        <w:t>……………………</w:t>
      </w:r>
      <w:r w:rsidR="00616F71">
        <w:rPr>
          <w:noProof/>
          <w:sz w:val="20"/>
          <w:lang w:eastAsia="tr-TR"/>
        </w:rPr>
        <w:t>...........</w:t>
      </w:r>
      <w:r w:rsidR="00FB6299">
        <w:rPr>
          <w:noProof/>
          <w:lang w:eastAsia="tr-TR"/>
        </w:rPr>
        <w:br/>
      </w:r>
    </w:p>
    <w:p w:rsidR="007332E0" w:rsidRDefault="00616F71" w:rsidP="008E005A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 w:rsidRPr="002D18D6">
        <w:rPr>
          <w:szCs w:val="24"/>
        </w:rPr>
        <w:t>“</w:t>
      </w:r>
      <w:proofErr w:type="gramStart"/>
      <w:r w:rsidRPr="003B68DF">
        <w:rPr>
          <w:i/>
          <w:sz w:val="20"/>
          <w:szCs w:val="24"/>
        </w:rPr>
        <w:t>………………………</w:t>
      </w:r>
      <w:r w:rsidR="002D18D6" w:rsidRPr="003B68DF">
        <w:rPr>
          <w:i/>
          <w:sz w:val="20"/>
          <w:szCs w:val="24"/>
        </w:rPr>
        <w:t>……..</w:t>
      </w:r>
      <w:proofErr w:type="gramEnd"/>
      <w:r w:rsidRPr="003B68DF">
        <w:rPr>
          <w:i/>
          <w:sz w:val="20"/>
          <w:szCs w:val="24"/>
        </w:rPr>
        <w:t xml:space="preserve"> </w:t>
      </w:r>
      <w:proofErr w:type="gramStart"/>
      <w:r w:rsidRPr="003B68DF">
        <w:rPr>
          <w:i/>
          <w:szCs w:val="24"/>
        </w:rPr>
        <w:t>hakları</w:t>
      </w:r>
      <w:proofErr w:type="gramEnd"/>
      <w:r w:rsidRPr="003B68DF">
        <w:rPr>
          <w:i/>
          <w:szCs w:val="24"/>
        </w:rPr>
        <w:t xml:space="preserve">, kendi emeğimiz ile oluşturduğumuz ürünler için sahip olduğumuz haklardır.” </w:t>
      </w:r>
      <w:r w:rsidRPr="00616F71">
        <w:rPr>
          <w:b/>
          <w:szCs w:val="24"/>
        </w:rPr>
        <w:t>Cümlede boş bırakılan yere uygun kelimeyi yazınız.</w:t>
      </w:r>
      <w:r>
        <w:rPr>
          <w:szCs w:val="24"/>
        </w:rPr>
        <w:t xml:space="preserve"> (5P)</w:t>
      </w:r>
      <w:r w:rsidR="007332E0">
        <w:rPr>
          <w:noProof/>
          <w:lang w:eastAsia="tr-TR"/>
        </w:rPr>
        <w:br/>
      </w:r>
    </w:p>
    <w:p w:rsidR="00953A48" w:rsidRDefault="00953A48" w:rsidP="008E005A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>
        <w:rPr>
          <w:noProof/>
          <w:szCs w:val="24"/>
          <w:lang w:eastAsia="tr-TR"/>
        </w:rPr>
        <w:drawing>
          <wp:inline distT="0" distB="0" distL="0" distR="0">
            <wp:extent cx="2581635" cy="1047896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ca041f3a5d57c0a17fae1041d1d3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Ecrin almış olduğu </w:t>
      </w:r>
      <w:r w:rsidR="00C31CC9">
        <w:rPr>
          <w:szCs w:val="24"/>
        </w:rPr>
        <w:t>DVD filmde</w:t>
      </w:r>
      <w:r>
        <w:rPr>
          <w:szCs w:val="24"/>
        </w:rPr>
        <w:t xml:space="preserve"> yukarıdaki işaretin olduğunu gördü. Gördüğü bu işaret, ne anlama gelmektedir? (5P)</w:t>
      </w:r>
    </w:p>
    <w:p w:rsidR="00953A48" w:rsidRDefault="00953A48" w:rsidP="00953A48">
      <w:pPr>
        <w:pStyle w:val="ListeParagraf"/>
        <w:numPr>
          <w:ilvl w:val="1"/>
          <w:numId w:val="1"/>
        </w:numPr>
        <w:ind w:left="426" w:hanging="425"/>
        <w:rPr>
          <w:szCs w:val="24"/>
        </w:rPr>
      </w:pPr>
      <w:r>
        <w:rPr>
          <w:szCs w:val="24"/>
        </w:rPr>
        <w:t>Atıf yapılmalı, türetilemez, ticari amaçla kullanılamaz.</w:t>
      </w:r>
    </w:p>
    <w:p w:rsidR="00953A48" w:rsidRDefault="00953A48" w:rsidP="00953A48">
      <w:pPr>
        <w:pStyle w:val="ListeParagraf"/>
        <w:numPr>
          <w:ilvl w:val="1"/>
          <w:numId w:val="1"/>
        </w:numPr>
        <w:ind w:left="426" w:hanging="425"/>
        <w:rPr>
          <w:szCs w:val="24"/>
        </w:rPr>
      </w:pPr>
      <w:r>
        <w:rPr>
          <w:szCs w:val="24"/>
        </w:rPr>
        <w:t>Atıf yapılmalı, aynı lisans ile paylaşılmalı, ticari amaçla kullanılamaz.</w:t>
      </w:r>
    </w:p>
    <w:p w:rsidR="00953A48" w:rsidRDefault="00953A48" w:rsidP="00953A48">
      <w:pPr>
        <w:pStyle w:val="ListeParagraf"/>
        <w:numPr>
          <w:ilvl w:val="1"/>
          <w:numId w:val="1"/>
        </w:numPr>
        <w:ind w:left="426" w:hanging="425"/>
        <w:rPr>
          <w:szCs w:val="24"/>
        </w:rPr>
      </w:pPr>
      <w:r>
        <w:rPr>
          <w:szCs w:val="24"/>
        </w:rPr>
        <w:t>Atıf yapılmalı, aynı lisans ile paylaşılmalı.</w:t>
      </w:r>
    </w:p>
    <w:p w:rsidR="00555AE3" w:rsidRDefault="00953A48" w:rsidP="00953A48">
      <w:pPr>
        <w:pStyle w:val="ListeParagraf"/>
        <w:numPr>
          <w:ilvl w:val="1"/>
          <w:numId w:val="1"/>
        </w:numPr>
        <w:ind w:left="426" w:hanging="425"/>
        <w:rPr>
          <w:szCs w:val="24"/>
        </w:rPr>
      </w:pPr>
      <w:r>
        <w:rPr>
          <w:szCs w:val="24"/>
        </w:rPr>
        <w:t>Atıf yapılmalı, ticari amaçla kullanılamaz.</w:t>
      </w:r>
      <w:r w:rsidR="00555AE3">
        <w:br/>
      </w:r>
    </w:p>
    <w:p w:rsidR="00437DA4" w:rsidRPr="00437DA4" w:rsidRDefault="00953A48" w:rsidP="008E005A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Aşağıdakilerden hangisi telif hakkı kuralını ihlal etmez</w:t>
      </w:r>
      <w:r w:rsidR="00437DA4" w:rsidRPr="00437DA4">
        <w:rPr>
          <w:szCs w:val="24"/>
        </w:rPr>
        <w:t>?</w:t>
      </w:r>
      <w:r w:rsidR="007B1F86">
        <w:rPr>
          <w:szCs w:val="24"/>
        </w:rPr>
        <w:t xml:space="preserve"> (</w:t>
      </w:r>
      <w:r w:rsidR="00DF02F6">
        <w:rPr>
          <w:szCs w:val="24"/>
        </w:rPr>
        <w:t>5</w:t>
      </w:r>
      <w:r w:rsidR="00163D7F">
        <w:rPr>
          <w:szCs w:val="24"/>
        </w:rPr>
        <w:t>P</w:t>
      </w:r>
      <w:r w:rsidR="007B1F86">
        <w:rPr>
          <w:szCs w:val="24"/>
        </w:rPr>
        <w:t>)</w:t>
      </w:r>
    </w:p>
    <w:p w:rsidR="00437DA4" w:rsidRPr="00437DA4" w:rsidRDefault="00953A48" w:rsidP="00552B11">
      <w:pPr>
        <w:pStyle w:val="ListeParagraf"/>
        <w:numPr>
          <w:ilvl w:val="1"/>
          <w:numId w:val="1"/>
        </w:numPr>
        <w:spacing w:after="120"/>
        <w:ind w:left="425" w:hanging="425"/>
        <w:rPr>
          <w:szCs w:val="24"/>
        </w:rPr>
      </w:pPr>
      <w:r>
        <w:rPr>
          <w:szCs w:val="24"/>
        </w:rPr>
        <w:t>Bir kitabı eğitim amaçlı okuması için birine vermek</w:t>
      </w:r>
    </w:p>
    <w:p w:rsidR="00437DA4" w:rsidRPr="00437DA4" w:rsidRDefault="00953A48" w:rsidP="00552B11">
      <w:pPr>
        <w:pStyle w:val="ListeParagraf"/>
        <w:numPr>
          <w:ilvl w:val="1"/>
          <w:numId w:val="1"/>
        </w:numPr>
        <w:spacing w:after="120"/>
        <w:ind w:left="425" w:hanging="425"/>
        <w:rPr>
          <w:szCs w:val="24"/>
        </w:rPr>
      </w:pPr>
      <w:proofErr w:type="gramStart"/>
      <w:r>
        <w:rPr>
          <w:szCs w:val="24"/>
        </w:rPr>
        <w:t>İnternetten korsan film izlemek.</w:t>
      </w:r>
      <w:proofErr w:type="gramEnd"/>
    </w:p>
    <w:p w:rsidR="00437DA4" w:rsidRPr="00437DA4" w:rsidRDefault="00953A48" w:rsidP="00552B11">
      <w:pPr>
        <w:pStyle w:val="ListeParagraf"/>
        <w:numPr>
          <w:ilvl w:val="1"/>
          <w:numId w:val="1"/>
        </w:numPr>
        <w:spacing w:after="120"/>
        <w:ind w:left="425" w:hanging="425"/>
        <w:rPr>
          <w:szCs w:val="24"/>
        </w:rPr>
      </w:pPr>
      <w:proofErr w:type="gramStart"/>
      <w:r>
        <w:rPr>
          <w:szCs w:val="24"/>
        </w:rPr>
        <w:t>Başkasının videosunu izinsiz paylaşmak.</w:t>
      </w:r>
      <w:proofErr w:type="gramEnd"/>
    </w:p>
    <w:p w:rsidR="00B4305F" w:rsidRPr="00437DA4" w:rsidRDefault="00953A48" w:rsidP="00552B11">
      <w:pPr>
        <w:pStyle w:val="ListeParagraf"/>
        <w:numPr>
          <w:ilvl w:val="1"/>
          <w:numId w:val="1"/>
        </w:numPr>
        <w:spacing w:after="120"/>
        <w:ind w:left="425" w:hanging="425"/>
        <w:rPr>
          <w:szCs w:val="24"/>
        </w:rPr>
      </w:pPr>
      <w:proofErr w:type="gramStart"/>
      <w:r>
        <w:rPr>
          <w:szCs w:val="24"/>
        </w:rPr>
        <w:t>Başkasının fotoğrafını kendi hesabında izinsiz paylaşmak.</w:t>
      </w:r>
      <w:proofErr w:type="gramEnd"/>
      <w:r w:rsidR="00437DA4">
        <w:rPr>
          <w:szCs w:val="24"/>
        </w:rPr>
        <w:br/>
      </w:r>
    </w:p>
    <w:p w:rsidR="00437DA4" w:rsidRDefault="004815FE" w:rsidP="008E005A">
      <w:pPr>
        <w:pStyle w:val="ListeParagraf"/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Cs w:val="24"/>
        </w:rPr>
        <w:lastRenderedPageBreak/>
        <w:t>Aşağıda verilen dosyalardan hangisi Microsoft Office programlarından biriyle oluşturulmamıştır</w:t>
      </w:r>
      <w:r w:rsidR="00437DA4" w:rsidRPr="00C11171">
        <w:rPr>
          <w:szCs w:val="24"/>
        </w:rPr>
        <w:t>?</w:t>
      </w:r>
      <w:r w:rsidR="007B1F86" w:rsidRPr="00C11171">
        <w:rPr>
          <w:szCs w:val="24"/>
        </w:rPr>
        <w:t xml:space="preserve"> (5</w:t>
      </w:r>
      <w:r w:rsidR="00163D7F">
        <w:rPr>
          <w:szCs w:val="24"/>
        </w:rPr>
        <w:t>P</w:t>
      </w:r>
      <w:r w:rsidR="007B1F86" w:rsidRPr="00C11171">
        <w:rPr>
          <w:szCs w:val="24"/>
        </w:rPr>
        <w:t>)</w:t>
      </w:r>
    </w:p>
    <w:p w:rsidR="00437DA4" w:rsidRPr="00437DA4" w:rsidRDefault="003C2696" w:rsidP="008E005A">
      <w:pPr>
        <w:pStyle w:val="ListeParagraf"/>
        <w:numPr>
          <w:ilvl w:val="1"/>
          <w:numId w:val="1"/>
        </w:numPr>
        <w:ind w:left="426" w:hanging="426"/>
        <w:rPr>
          <w:sz w:val="24"/>
          <w:szCs w:val="24"/>
        </w:rPr>
      </w:pPr>
      <w:proofErr w:type="gramStart"/>
      <w:r>
        <w:rPr>
          <w:sz w:val="24"/>
          <w:szCs w:val="24"/>
        </w:rPr>
        <w:t>siirim</w:t>
      </w:r>
      <w:r w:rsidR="004815FE">
        <w:rPr>
          <w:sz w:val="24"/>
          <w:szCs w:val="24"/>
        </w:rPr>
        <w:t>.docx</w:t>
      </w:r>
      <w:proofErr w:type="gramEnd"/>
      <w:r w:rsidR="00437DA4" w:rsidRPr="00437DA4">
        <w:rPr>
          <w:sz w:val="24"/>
          <w:szCs w:val="24"/>
        </w:rPr>
        <w:tab/>
      </w:r>
      <w:r w:rsidR="00437DA4">
        <w:rPr>
          <w:sz w:val="24"/>
          <w:szCs w:val="24"/>
        </w:rPr>
        <w:tab/>
      </w:r>
      <w:r w:rsidR="00437DA4" w:rsidRPr="001D74ED">
        <w:rPr>
          <w:b/>
          <w:szCs w:val="24"/>
        </w:rPr>
        <w:t>C)</w:t>
      </w:r>
      <w:r w:rsidR="00437DA4" w:rsidRPr="001D74ED">
        <w:rPr>
          <w:szCs w:val="24"/>
        </w:rPr>
        <w:t xml:space="preserve"> </w:t>
      </w:r>
      <w:r w:rsidR="004815FE">
        <w:rPr>
          <w:sz w:val="24"/>
          <w:szCs w:val="24"/>
        </w:rPr>
        <w:t>odevim.pptx</w:t>
      </w:r>
    </w:p>
    <w:p w:rsidR="00437DA4" w:rsidRPr="00437DA4" w:rsidRDefault="004815FE" w:rsidP="008E005A">
      <w:pPr>
        <w:pStyle w:val="ListeParagraf"/>
        <w:numPr>
          <w:ilvl w:val="1"/>
          <w:numId w:val="1"/>
        </w:numPr>
        <w:ind w:left="426" w:hanging="426"/>
        <w:rPr>
          <w:sz w:val="24"/>
          <w:szCs w:val="24"/>
        </w:rPr>
      </w:pPr>
      <w:proofErr w:type="gramStart"/>
      <w:r>
        <w:rPr>
          <w:sz w:val="24"/>
          <w:szCs w:val="24"/>
        </w:rPr>
        <w:t>hesap.xlsx</w:t>
      </w:r>
      <w:proofErr w:type="gramEnd"/>
      <w:r w:rsidR="000A5E3C">
        <w:rPr>
          <w:sz w:val="24"/>
          <w:szCs w:val="24"/>
        </w:rPr>
        <w:tab/>
      </w:r>
      <w:r w:rsidR="00437DA4" w:rsidRPr="00437DA4">
        <w:rPr>
          <w:sz w:val="24"/>
          <w:szCs w:val="24"/>
        </w:rPr>
        <w:tab/>
      </w:r>
      <w:r w:rsidR="00437DA4" w:rsidRPr="001D74ED">
        <w:rPr>
          <w:b/>
          <w:szCs w:val="24"/>
        </w:rPr>
        <w:t>D)</w:t>
      </w:r>
      <w:r w:rsidR="00437DA4" w:rsidRPr="001D74ED">
        <w:rPr>
          <w:szCs w:val="24"/>
        </w:rPr>
        <w:t xml:space="preserve"> </w:t>
      </w:r>
      <w:r>
        <w:rPr>
          <w:sz w:val="24"/>
          <w:szCs w:val="24"/>
        </w:rPr>
        <w:t>ankara.mp3</w:t>
      </w:r>
      <w:r w:rsidR="00FB6299">
        <w:rPr>
          <w:sz w:val="24"/>
          <w:szCs w:val="24"/>
        </w:rPr>
        <w:br/>
      </w:r>
    </w:p>
    <w:p w:rsidR="00B4305F" w:rsidRDefault="008B5CFD" w:rsidP="008B5CFD">
      <w:pPr>
        <w:pStyle w:val="ListeParagraf"/>
        <w:numPr>
          <w:ilvl w:val="0"/>
          <w:numId w:val="1"/>
        </w:numPr>
        <w:spacing w:before="120" w:after="120"/>
        <w:ind w:left="425" w:hanging="425"/>
        <w:rPr>
          <w:szCs w:val="24"/>
        </w:rPr>
      </w:pPr>
      <w:r>
        <w:rPr>
          <w:szCs w:val="24"/>
        </w:rPr>
        <w:t>Zararlı yazılım türlerini yazınız</w:t>
      </w:r>
      <w:r w:rsidR="0034012D" w:rsidRPr="008B5CFD">
        <w:rPr>
          <w:szCs w:val="24"/>
        </w:rPr>
        <w:t>.</w:t>
      </w:r>
      <w:r w:rsidR="00B4305F" w:rsidRPr="008B5CFD">
        <w:rPr>
          <w:szCs w:val="24"/>
        </w:rPr>
        <w:t xml:space="preserve"> (</w:t>
      </w:r>
      <w:r w:rsidR="00800385" w:rsidRPr="008B5CFD">
        <w:rPr>
          <w:szCs w:val="24"/>
        </w:rPr>
        <w:t>10P</w:t>
      </w:r>
      <w:r w:rsidR="00B4305F" w:rsidRPr="008B5CFD">
        <w:rPr>
          <w:szCs w:val="24"/>
        </w:rPr>
        <w:t>)</w:t>
      </w:r>
      <w:r>
        <w:rPr>
          <w:szCs w:val="24"/>
        </w:rPr>
        <w:br/>
        <w:t>1………………………………………………………………………..</w:t>
      </w:r>
      <w:r>
        <w:rPr>
          <w:szCs w:val="24"/>
        </w:rPr>
        <w:br/>
        <w:t>2………………………………………………………………………..</w:t>
      </w:r>
      <w:r>
        <w:rPr>
          <w:szCs w:val="24"/>
        </w:rPr>
        <w:br/>
        <w:t>3…………………………………………………………………</w:t>
      </w:r>
      <w:bookmarkStart w:id="0" w:name="_GoBack"/>
      <w:bookmarkEnd w:id="0"/>
      <w:r>
        <w:rPr>
          <w:szCs w:val="24"/>
        </w:rPr>
        <w:t>……..</w:t>
      </w:r>
      <w:r>
        <w:rPr>
          <w:szCs w:val="24"/>
        </w:rPr>
        <w:br/>
        <w:t>4………………………………………………………………………..</w:t>
      </w:r>
      <w:r>
        <w:rPr>
          <w:szCs w:val="24"/>
        </w:rPr>
        <w:br/>
        <w:t>5………………………………………………………………………..</w:t>
      </w:r>
      <w:r>
        <w:rPr>
          <w:szCs w:val="24"/>
        </w:rPr>
        <w:br/>
      </w:r>
    </w:p>
    <w:p w:rsidR="00A066F2" w:rsidRPr="00A066F2" w:rsidRDefault="00A066F2" w:rsidP="00A066F2">
      <w:pPr>
        <w:pStyle w:val="ListeParagraf"/>
        <w:numPr>
          <w:ilvl w:val="0"/>
          <w:numId w:val="1"/>
        </w:numPr>
        <w:ind w:left="426" w:hanging="426"/>
      </w:pPr>
      <w:r w:rsidRPr="00A066F2">
        <w:rPr>
          <w:i/>
          <w:iCs/>
        </w:rPr>
        <w:t>"</w:t>
      </w:r>
      <w:r w:rsidR="007D0649">
        <w:rPr>
          <w:i/>
          <w:iCs/>
        </w:rPr>
        <w:t>Bulut depolama, internet üzerinde bize verilen bir alanda dosyaları</w:t>
      </w:r>
      <w:r w:rsidR="008976C4">
        <w:rPr>
          <w:i/>
          <w:iCs/>
        </w:rPr>
        <w:t>mızı saklamamızı sağlar.</w:t>
      </w:r>
      <w:r w:rsidRPr="00A066F2">
        <w:rPr>
          <w:i/>
          <w:iCs/>
        </w:rPr>
        <w:t>"</w:t>
      </w:r>
      <w:r w:rsidRPr="00A066F2">
        <w:t> </w:t>
      </w:r>
      <w:r w:rsidRPr="00A066F2">
        <w:br/>
      </w:r>
      <w:r w:rsidR="008976C4">
        <w:rPr>
          <w:b/>
        </w:rPr>
        <w:t>Aşağıda verilenlerden hangisi bulut depolama hizmeti sunmaz</w:t>
      </w:r>
      <w:r w:rsidRPr="00A066F2">
        <w:rPr>
          <w:b/>
        </w:rPr>
        <w:t xml:space="preserve">? </w:t>
      </w:r>
      <w:r w:rsidRPr="00A066F2">
        <w:t>(5</w:t>
      </w:r>
      <w:r>
        <w:t>P</w:t>
      </w:r>
      <w:r w:rsidRPr="00A066F2">
        <w:t>)</w:t>
      </w:r>
    </w:p>
    <w:p w:rsidR="00A066F2" w:rsidRPr="00A066F2" w:rsidRDefault="008976C4" w:rsidP="00A066F2">
      <w:pPr>
        <w:pStyle w:val="ListeParagraf"/>
        <w:numPr>
          <w:ilvl w:val="1"/>
          <w:numId w:val="1"/>
        </w:numPr>
        <w:ind w:left="426" w:hanging="426"/>
      </w:pPr>
      <w:r>
        <w:t xml:space="preserve">Google Drive </w:t>
      </w:r>
      <w:r w:rsidR="00A066F2" w:rsidRPr="00A066F2">
        <w:tab/>
      </w:r>
      <w:r w:rsidR="00A066F2" w:rsidRPr="00A066F2">
        <w:tab/>
      </w:r>
      <w:r w:rsidR="00A066F2" w:rsidRPr="00A066F2">
        <w:rPr>
          <w:b/>
        </w:rPr>
        <w:t>C</w:t>
      </w:r>
      <w:proofErr w:type="gramStart"/>
      <w:r w:rsidR="00A066F2" w:rsidRPr="00A066F2">
        <w:rPr>
          <w:b/>
        </w:rPr>
        <w:t>)</w:t>
      </w:r>
      <w:proofErr w:type="gramEnd"/>
      <w:r w:rsidR="00A066F2" w:rsidRPr="00A066F2">
        <w:t xml:space="preserve"> </w:t>
      </w:r>
      <w:proofErr w:type="spellStart"/>
      <w:r>
        <w:t>Dropbox</w:t>
      </w:r>
      <w:proofErr w:type="spellEnd"/>
    </w:p>
    <w:p w:rsidR="007647F4" w:rsidRPr="00A066F2" w:rsidRDefault="00577AA7" w:rsidP="00A066F2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1240EF6" wp14:editId="3F5ECFD4">
            <wp:simplePos x="0" y="0"/>
            <wp:positionH relativeFrom="column">
              <wp:posOffset>1269365</wp:posOffset>
            </wp:positionH>
            <wp:positionV relativeFrom="paragraph">
              <wp:posOffset>382905</wp:posOffset>
            </wp:positionV>
            <wp:extent cx="1880235" cy="1799590"/>
            <wp:effectExtent l="0" t="0" r="5715" b="0"/>
            <wp:wrapTight wrapText="bothSides">
              <wp:wrapPolygon edited="0">
                <wp:start x="8754" y="0"/>
                <wp:lineTo x="0" y="229"/>
                <wp:lineTo x="0" y="9832"/>
                <wp:lineTo x="5909" y="10975"/>
                <wp:lineTo x="17726" y="10975"/>
                <wp:lineTo x="16413" y="13033"/>
                <wp:lineTo x="16632" y="21265"/>
                <wp:lineTo x="20790" y="21265"/>
                <wp:lineTo x="21009" y="13033"/>
                <wp:lineTo x="19915" y="10975"/>
                <wp:lineTo x="21447" y="9375"/>
                <wp:lineTo x="21447" y="6402"/>
                <wp:lineTo x="14663" y="3201"/>
                <wp:lineTo x="12474" y="457"/>
                <wp:lineTo x="11380" y="0"/>
                <wp:lineTo x="8754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 US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6C4">
        <w:t>Microsoft Word</w:t>
      </w:r>
      <w:r w:rsidR="00A066F2" w:rsidRPr="00A066F2">
        <w:tab/>
      </w:r>
      <w:r w:rsidR="00A066F2" w:rsidRPr="00A066F2">
        <w:tab/>
      </w:r>
      <w:r w:rsidR="00A066F2" w:rsidRPr="00A066F2">
        <w:rPr>
          <w:b/>
        </w:rPr>
        <w:t>D</w:t>
      </w:r>
      <w:proofErr w:type="gramStart"/>
      <w:r w:rsidR="00A066F2" w:rsidRPr="00A066F2">
        <w:rPr>
          <w:b/>
        </w:rPr>
        <w:t>)</w:t>
      </w:r>
      <w:proofErr w:type="gramEnd"/>
      <w:r w:rsidR="00A066F2" w:rsidRPr="00A066F2">
        <w:t xml:space="preserve"> </w:t>
      </w:r>
      <w:proofErr w:type="spellStart"/>
      <w:r w:rsidR="008976C4">
        <w:t>OneDrive</w:t>
      </w:r>
      <w:proofErr w:type="spellEnd"/>
      <w:r w:rsidR="007647F4" w:rsidRPr="00A066F2">
        <w:rPr>
          <w:noProof/>
          <w:lang w:eastAsia="tr-TR"/>
        </w:rPr>
        <w:br/>
      </w:r>
    </w:p>
    <w:p w:rsidR="007647F4" w:rsidRPr="00A066F2" w:rsidRDefault="00DB0932" w:rsidP="008E005A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i/>
        </w:rPr>
        <w:t xml:space="preserve">Muhammet, </w:t>
      </w:r>
      <w:r>
        <w:rPr>
          <w:i/>
        </w:rPr>
        <w:br/>
      </w:r>
      <w:r>
        <w:rPr>
          <w:i/>
        </w:rPr>
        <w:br/>
        <w:t>USB bellek içine istediği her bilgiyi kaydedebiliyor</w:t>
      </w:r>
      <w:r w:rsidR="00B74362" w:rsidRPr="00143C90">
        <w:rPr>
          <w:i/>
        </w:rPr>
        <w:t xml:space="preserve">. </w:t>
      </w:r>
      <w:r>
        <w:rPr>
          <w:b/>
        </w:rPr>
        <w:t xml:space="preserve">Aşağıdakilerden hangisi dosya içinde saklanabilecek bir bilgi </w:t>
      </w:r>
      <w:r w:rsidRPr="00A15063">
        <w:rPr>
          <w:b/>
          <w:u w:val="single"/>
        </w:rPr>
        <w:t>değildir</w:t>
      </w:r>
      <w:r w:rsidR="00577AA7" w:rsidRPr="00F04415">
        <w:rPr>
          <w:b/>
        </w:rPr>
        <w:t xml:space="preserve">? </w:t>
      </w:r>
      <w:r w:rsidR="007647F4" w:rsidRPr="00A066F2">
        <w:t>(5</w:t>
      </w:r>
      <w:r w:rsidR="00577AA7">
        <w:t>P</w:t>
      </w:r>
      <w:r w:rsidR="007647F4" w:rsidRPr="00A066F2">
        <w:t>)</w:t>
      </w:r>
    </w:p>
    <w:p w:rsidR="007647F4" w:rsidRPr="00A066F2" w:rsidRDefault="00DB0932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Resim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Pr="00DB0932">
        <w:rPr>
          <w:b/>
          <w:noProof/>
          <w:lang w:eastAsia="tr-TR"/>
        </w:rPr>
        <w:t>C)</w:t>
      </w:r>
      <w:r>
        <w:rPr>
          <w:noProof/>
          <w:lang w:eastAsia="tr-TR"/>
        </w:rPr>
        <w:t xml:space="preserve"> Anakart</w:t>
      </w:r>
    </w:p>
    <w:p w:rsidR="007647F4" w:rsidRPr="00DB0932" w:rsidRDefault="00DB0932" w:rsidP="00DB0932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Ses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Pr="00DB0932">
        <w:rPr>
          <w:b/>
          <w:noProof/>
          <w:lang w:eastAsia="tr-TR"/>
        </w:rPr>
        <w:t>D)</w:t>
      </w:r>
      <w:r>
        <w:rPr>
          <w:noProof/>
          <w:lang w:eastAsia="tr-TR"/>
        </w:rPr>
        <w:t xml:space="preserve"> Belge</w:t>
      </w:r>
      <w:r w:rsidR="007647F4" w:rsidRPr="00A066F2">
        <w:rPr>
          <w:noProof/>
          <w:lang w:eastAsia="tr-TR"/>
        </w:rPr>
        <w:br/>
      </w:r>
    </w:p>
    <w:p w:rsidR="007647F4" w:rsidRPr="00A066F2" w:rsidRDefault="00DB0932" w:rsidP="008E005A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Yasadışı yayın yapan siteleri nereye şikayet etmeliyiz</w:t>
      </w:r>
      <w:r w:rsidR="007647F4" w:rsidRPr="00A066F2">
        <w:rPr>
          <w:noProof/>
          <w:lang w:eastAsia="tr-TR"/>
        </w:rPr>
        <w:t xml:space="preserve">? </w:t>
      </w:r>
      <w:r w:rsidR="007647F4" w:rsidRPr="00A066F2">
        <w:t>(5</w:t>
      </w:r>
      <w:r w:rsidR="009725BD">
        <w:t>P</w:t>
      </w:r>
      <w:r w:rsidR="007647F4" w:rsidRPr="00A066F2">
        <w:t>)</w:t>
      </w:r>
    </w:p>
    <w:p w:rsidR="00F04415" w:rsidRPr="00A066F2" w:rsidRDefault="00DB0932" w:rsidP="00F04415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www.eba.gov.tr</w:t>
      </w:r>
    </w:p>
    <w:p w:rsidR="007647F4" w:rsidRPr="00A066F2" w:rsidRDefault="00DB0932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www.ihbarweb.org.tr</w:t>
      </w:r>
    </w:p>
    <w:p w:rsidR="007647F4" w:rsidRPr="00A066F2" w:rsidRDefault="00DB0932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www.meb.gov.tr</w:t>
      </w:r>
    </w:p>
    <w:p w:rsidR="007647F4" w:rsidRPr="00A066F2" w:rsidRDefault="00DB0932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www.youtube.com</w:t>
      </w:r>
      <w:r w:rsidR="007647F4" w:rsidRPr="00A066F2">
        <w:rPr>
          <w:noProof/>
          <w:lang w:eastAsia="tr-TR"/>
        </w:rPr>
        <w:br/>
      </w:r>
    </w:p>
    <w:p w:rsidR="007647F4" w:rsidRPr="00A066F2" w:rsidRDefault="00E52BFF" w:rsidP="008E005A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 xml:space="preserve">Bilişim suçu ile ilgili aşağıda verilenlerden hangisi </w:t>
      </w:r>
      <w:r w:rsidRPr="00A15063">
        <w:rPr>
          <w:noProof/>
          <w:u w:val="single"/>
          <w:lang w:eastAsia="tr-TR"/>
        </w:rPr>
        <w:t>yanlıştır</w:t>
      </w:r>
      <w:r w:rsidR="007647F4" w:rsidRPr="00A066F2">
        <w:rPr>
          <w:noProof/>
          <w:lang w:eastAsia="tr-TR"/>
        </w:rPr>
        <w:t>?</w:t>
      </w:r>
      <w:r w:rsidR="00BA2505" w:rsidRPr="00A066F2">
        <w:rPr>
          <w:noProof/>
          <w:lang w:eastAsia="tr-TR"/>
        </w:rPr>
        <w:t xml:space="preserve"> </w:t>
      </w:r>
      <w:r w:rsidR="00BA2505" w:rsidRPr="00A066F2">
        <w:t>(5</w:t>
      </w:r>
      <w:r w:rsidR="009725BD">
        <w:t>P</w:t>
      </w:r>
      <w:r w:rsidR="00BA2505" w:rsidRPr="00A066F2">
        <w:t>)</w:t>
      </w:r>
    </w:p>
    <w:p w:rsidR="007647F4" w:rsidRPr="00E52BFF" w:rsidRDefault="00E52BFF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 w:rsidRPr="00E52BFF">
        <w:rPr>
          <w:noProof/>
          <w:lang w:eastAsia="tr-TR"/>
        </w:rPr>
        <w:t>Teknoloji kullanılarak işlenen suçlardır.</w:t>
      </w:r>
    </w:p>
    <w:p w:rsidR="007647F4" w:rsidRPr="00E52BFF" w:rsidRDefault="00E52BFF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 xml:space="preserve">Dijital ortamda işlenen suçlardır. </w:t>
      </w:r>
    </w:p>
    <w:p w:rsidR="009725BD" w:rsidRPr="00E52BFF" w:rsidRDefault="00E52BFF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</w:rPr>
      </w:pPr>
      <w:r>
        <w:rPr>
          <w:rFonts w:cs="Arial"/>
        </w:rPr>
        <w:t>Maddi ve manevi olabilir.</w:t>
      </w:r>
    </w:p>
    <w:p w:rsidR="00BA2505" w:rsidRPr="00A066F2" w:rsidRDefault="00E52BFF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Sadece bilgisayarda işlenen suçlardır.</w:t>
      </w:r>
      <w:r w:rsidR="00BA2505" w:rsidRPr="00A066F2">
        <w:rPr>
          <w:noProof/>
          <w:lang w:eastAsia="tr-TR"/>
        </w:rPr>
        <w:br/>
      </w:r>
    </w:p>
    <w:p w:rsidR="009725BD" w:rsidRPr="009725BD" w:rsidRDefault="008B5CFD" w:rsidP="000A21EE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lastRenderedPageBreak/>
        <w:t xml:space="preserve">Aşağıdakilerden hangisi bir antivirüs yazılımı </w:t>
      </w:r>
      <w:r w:rsidRPr="008B5CFD">
        <w:rPr>
          <w:noProof/>
          <w:u w:val="single"/>
          <w:lang w:eastAsia="tr-TR"/>
        </w:rPr>
        <w:t>değildir</w:t>
      </w:r>
      <w:r>
        <w:rPr>
          <w:noProof/>
          <w:lang w:eastAsia="tr-TR"/>
        </w:rPr>
        <w:t xml:space="preserve">? </w:t>
      </w:r>
      <w:r w:rsidR="00DE3DBA" w:rsidRPr="00A066F2">
        <w:rPr>
          <w:noProof/>
          <w:lang w:eastAsia="tr-TR"/>
        </w:rPr>
        <w:t>(</w:t>
      </w:r>
      <w:r w:rsidR="009725BD">
        <w:rPr>
          <w:noProof/>
          <w:lang w:eastAsia="tr-TR"/>
        </w:rPr>
        <w:t>5P</w:t>
      </w:r>
      <w:r w:rsidR="00DE3DBA" w:rsidRPr="00A066F2">
        <w:rPr>
          <w:noProof/>
          <w:lang w:eastAsia="tr-TR"/>
        </w:rPr>
        <w:t>)</w:t>
      </w:r>
    </w:p>
    <w:p w:rsidR="008B5CFD" w:rsidRPr="008B5CFD" w:rsidRDefault="008B5CFD" w:rsidP="008B5CFD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ascii="Arial" w:hAnsi="Arial" w:cs="Arial"/>
          <w:sz w:val="20"/>
          <w:szCs w:val="18"/>
        </w:rPr>
      </w:pPr>
      <w:r w:rsidRPr="008B5CFD">
        <w:rPr>
          <w:noProof/>
          <w:lang w:eastAsia="tr-TR"/>
        </w:rPr>
        <w:t>Avast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Pr="008B5CFD">
        <w:rPr>
          <w:b/>
          <w:noProof/>
          <w:lang w:eastAsia="tr-TR"/>
        </w:rPr>
        <w:t>C)</w:t>
      </w:r>
      <w:r>
        <w:rPr>
          <w:noProof/>
          <w:lang w:eastAsia="tr-TR"/>
        </w:rPr>
        <w:t xml:space="preserve"> Panda</w:t>
      </w:r>
    </w:p>
    <w:p w:rsidR="003C05EB" w:rsidRPr="008B5CFD" w:rsidRDefault="008B5CFD" w:rsidP="008B5CFD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ascii="Arial" w:hAnsi="Arial" w:cs="Arial"/>
          <w:b/>
          <w:sz w:val="20"/>
          <w:szCs w:val="18"/>
        </w:rPr>
      </w:pPr>
      <w:r>
        <w:rPr>
          <w:noProof/>
          <w:lang w:eastAsia="tr-TR"/>
        </w:rPr>
        <w:t>Norton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Pr="008B5CFD">
        <w:rPr>
          <w:b/>
          <w:noProof/>
          <w:lang w:eastAsia="tr-TR"/>
        </w:rPr>
        <w:t>D)</w:t>
      </w:r>
      <w:r>
        <w:rPr>
          <w:noProof/>
          <w:lang w:eastAsia="tr-TR"/>
        </w:rPr>
        <w:t xml:space="preserve"> PowerPoint</w:t>
      </w:r>
      <w:r w:rsidR="003C05EB">
        <w:rPr>
          <w:noProof/>
          <w:lang w:eastAsia="tr-TR"/>
        </w:rPr>
        <w:br/>
      </w:r>
    </w:p>
    <w:p w:rsidR="003C05EB" w:rsidRDefault="000A21EE" w:rsidP="000A21EE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  <w:szCs w:val="18"/>
        </w:rPr>
      </w:pPr>
      <w:r>
        <w:rPr>
          <w:rFonts w:cs="Arial"/>
          <w:szCs w:val="18"/>
        </w:rPr>
        <w:t xml:space="preserve">Aşağıdakilerden hangisi bir ağ bağlantısı elemanı </w:t>
      </w:r>
      <w:r w:rsidRPr="000A21EE">
        <w:rPr>
          <w:rFonts w:cs="Arial"/>
          <w:szCs w:val="18"/>
          <w:u w:val="single"/>
        </w:rPr>
        <w:t>değildir</w:t>
      </w:r>
      <w:r w:rsidR="006D44E4" w:rsidRPr="00722ECC">
        <w:rPr>
          <w:rFonts w:cs="Arial"/>
          <w:szCs w:val="18"/>
        </w:rPr>
        <w:t>?</w:t>
      </w:r>
      <w:r w:rsidR="006D44E4">
        <w:rPr>
          <w:rFonts w:cs="Arial"/>
          <w:szCs w:val="18"/>
        </w:rPr>
        <w:t xml:space="preserve"> (5P)</w:t>
      </w:r>
    </w:p>
    <w:p w:rsidR="006D44E4" w:rsidRDefault="000A21EE" w:rsidP="00AE57D0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cs="Arial"/>
          <w:szCs w:val="18"/>
        </w:rPr>
      </w:pPr>
      <w:r>
        <w:rPr>
          <w:rFonts w:cs="Arial"/>
          <w:szCs w:val="18"/>
        </w:rPr>
        <w:t>Modem</w:t>
      </w:r>
    </w:p>
    <w:p w:rsidR="006D44E4" w:rsidRDefault="000A21EE" w:rsidP="00AE57D0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cs="Arial"/>
          <w:szCs w:val="18"/>
        </w:rPr>
      </w:pPr>
      <w:r>
        <w:rPr>
          <w:rFonts w:cs="Arial"/>
          <w:szCs w:val="18"/>
        </w:rPr>
        <w:t>İşlemci</w:t>
      </w:r>
    </w:p>
    <w:p w:rsidR="006D44E4" w:rsidRDefault="000A21EE" w:rsidP="00AE57D0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cs="Arial"/>
          <w:szCs w:val="18"/>
        </w:rPr>
      </w:pPr>
      <w:r>
        <w:rPr>
          <w:rFonts w:cs="Arial"/>
          <w:szCs w:val="18"/>
        </w:rPr>
        <w:t>Switch (Dağıtıcı)</w:t>
      </w:r>
    </w:p>
    <w:p w:rsidR="006D44E4" w:rsidRDefault="000A21EE" w:rsidP="00AE57D0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cs="Arial"/>
          <w:szCs w:val="18"/>
        </w:rPr>
      </w:pPr>
      <w:proofErr w:type="spellStart"/>
      <w:r>
        <w:rPr>
          <w:rFonts w:cs="Arial"/>
          <w:szCs w:val="18"/>
        </w:rPr>
        <w:t>Splitter</w:t>
      </w:r>
      <w:proofErr w:type="spellEnd"/>
      <w:r>
        <w:rPr>
          <w:rFonts w:cs="Arial"/>
          <w:szCs w:val="18"/>
        </w:rPr>
        <w:t xml:space="preserve"> (</w:t>
      </w:r>
      <w:proofErr w:type="spellStart"/>
      <w:r>
        <w:rPr>
          <w:rFonts w:cs="Arial"/>
          <w:szCs w:val="18"/>
        </w:rPr>
        <w:t>Çoklayıcı</w:t>
      </w:r>
      <w:proofErr w:type="spellEnd"/>
      <w:r>
        <w:rPr>
          <w:rFonts w:cs="Arial"/>
          <w:szCs w:val="18"/>
        </w:rPr>
        <w:t>)</w:t>
      </w:r>
      <w:r>
        <w:rPr>
          <w:rFonts w:cs="Arial"/>
          <w:szCs w:val="18"/>
        </w:rPr>
        <w:br/>
      </w:r>
    </w:p>
    <w:p w:rsidR="000A21EE" w:rsidRDefault="00AE57D0" w:rsidP="00AE57D0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  <w:szCs w:val="18"/>
        </w:rPr>
      </w:pPr>
      <w:r>
        <w:rPr>
          <w:rFonts w:cs="Arial"/>
          <w:szCs w:val="18"/>
        </w:rPr>
        <w:t xml:space="preserve">Aşağıdakilerden hangisi bir bilgisayar ağ türü </w:t>
      </w:r>
      <w:r w:rsidRPr="00FE6C36">
        <w:rPr>
          <w:rFonts w:cs="Arial"/>
          <w:szCs w:val="18"/>
          <w:u w:val="single"/>
        </w:rPr>
        <w:t>değildir</w:t>
      </w:r>
      <w:r>
        <w:rPr>
          <w:rFonts w:cs="Arial"/>
          <w:szCs w:val="18"/>
        </w:rPr>
        <w:t>? (5P)</w:t>
      </w:r>
    </w:p>
    <w:p w:rsidR="00AE57D0" w:rsidRDefault="00AE57D0" w:rsidP="00AE57D0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>LAN</w:t>
      </w:r>
      <w:proofErr w:type="gramEnd"/>
      <w:r>
        <w:rPr>
          <w:rFonts w:cs="Arial"/>
          <w:szCs w:val="18"/>
        </w:rPr>
        <w:t xml:space="preserve"> (Yerel alan ağı)</w:t>
      </w:r>
    </w:p>
    <w:p w:rsidR="00AE57D0" w:rsidRDefault="00AE57D0" w:rsidP="00AE57D0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cs="Arial"/>
          <w:szCs w:val="18"/>
        </w:rPr>
      </w:pPr>
      <w:r>
        <w:rPr>
          <w:rFonts w:cs="Arial"/>
          <w:szCs w:val="18"/>
        </w:rPr>
        <w:t>MAN (Metropol alan ağı)</w:t>
      </w:r>
    </w:p>
    <w:p w:rsidR="00AE57D0" w:rsidRDefault="00AE57D0" w:rsidP="00AE57D0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cs="Arial"/>
          <w:szCs w:val="18"/>
        </w:rPr>
      </w:pPr>
      <w:r>
        <w:rPr>
          <w:rFonts w:cs="Arial"/>
          <w:szCs w:val="18"/>
        </w:rPr>
        <w:t>KAN (Kampüs alan ağı)</w:t>
      </w:r>
    </w:p>
    <w:p w:rsidR="00AE57D0" w:rsidRDefault="00AE57D0" w:rsidP="00AE57D0">
      <w:pPr>
        <w:pStyle w:val="ListeParagraf"/>
        <w:numPr>
          <w:ilvl w:val="1"/>
          <w:numId w:val="1"/>
        </w:numPr>
        <w:shd w:val="clear" w:color="auto" w:fill="FFFFFF"/>
        <w:spacing w:after="120"/>
        <w:ind w:left="284"/>
        <w:rPr>
          <w:rFonts w:cs="Arial"/>
          <w:szCs w:val="18"/>
        </w:rPr>
      </w:pPr>
      <w:r>
        <w:rPr>
          <w:rFonts w:cs="Arial"/>
          <w:szCs w:val="18"/>
        </w:rPr>
        <w:t>WAN (Geniş alan ağı)</w:t>
      </w:r>
      <w:r w:rsidR="00FE6C36">
        <w:rPr>
          <w:rFonts w:cs="Arial"/>
          <w:szCs w:val="18"/>
        </w:rPr>
        <w:br/>
      </w:r>
    </w:p>
    <w:p w:rsidR="00FE6C36" w:rsidRDefault="00FE6C36" w:rsidP="00FE6C36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  <w:szCs w:val="18"/>
        </w:rPr>
      </w:pPr>
      <w:r>
        <w:rPr>
          <w:rFonts w:cs="Arial"/>
          <w:szCs w:val="18"/>
        </w:rPr>
        <w:t>İnternet bağlantısı kurmak için neye ihtiyaç duyulmaz? (5P)</w:t>
      </w:r>
    </w:p>
    <w:p w:rsidR="00FE6C36" w:rsidRDefault="00FE6C36" w:rsidP="00FE6C36">
      <w:pPr>
        <w:pStyle w:val="ListeParagraf"/>
        <w:numPr>
          <w:ilvl w:val="1"/>
          <w:numId w:val="1"/>
        </w:numPr>
        <w:shd w:val="clear" w:color="auto" w:fill="FFFFFF"/>
        <w:spacing w:after="120"/>
        <w:rPr>
          <w:rFonts w:cs="Arial"/>
          <w:szCs w:val="18"/>
        </w:rPr>
      </w:pPr>
      <w:r>
        <w:rPr>
          <w:rFonts w:cs="Arial"/>
          <w:szCs w:val="18"/>
        </w:rPr>
        <w:t>Modem</w:t>
      </w:r>
    </w:p>
    <w:p w:rsidR="00FE6C36" w:rsidRDefault="00FE6C36" w:rsidP="00FE6C36">
      <w:pPr>
        <w:pStyle w:val="ListeParagraf"/>
        <w:numPr>
          <w:ilvl w:val="1"/>
          <w:numId w:val="1"/>
        </w:numPr>
        <w:shd w:val="clear" w:color="auto" w:fill="FFFFFF"/>
        <w:spacing w:after="120"/>
        <w:rPr>
          <w:rFonts w:cs="Arial"/>
          <w:szCs w:val="18"/>
        </w:rPr>
      </w:pPr>
      <w:r>
        <w:rPr>
          <w:rFonts w:cs="Arial"/>
          <w:szCs w:val="18"/>
        </w:rPr>
        <w:t>Ethernet kartı</w:t>
      </w:r>
    </w:p>
    <w:p w:rsidR="00FE6C36" w:rsidRDefault="00FE6C36" w:rsidP="00FE6C36">
      <w:pPr>
        <w:pStyle w:val="ListeParagraf"/>
        <w:numPr>
          <w:ilvl w:val="1"/>
          <w:numId w:val="1"/>
        </w:numPr>
        <w:shd w:val="clear" w:color="auto" w:fill="FFFFFF"/>
        <w:spacing w:after="120"/>
        <w:rPr>
          <w:rFonts w:cs="Arial"/>
          <w:szCs w:val="18"/>
        </w:rPr>
      </w:pPr>
      <w:r>
        <w:rPr>
          <w:rFonts w:cs="Arial"/>
          <w:szCs w:val="18"/>
        </w:rPr>
        <w:t>Telefon hattı</w:t>
      </w:r>
    </w:p>
    <w:p w:rsidR="00AE57D0" w:rsidRPr="00A553CC" w:rsidRDefault="00FE6C36" w:rsidP="00AE57D0">
      <w:pPr>
        <w:pStyle w:val="ListeParagraf"/>
        <w:numPr>
          <w:ilvl w:val="1"/>
          <w:numId w:val="1"/>
        </w:numPr>
        <w:shd w:val="clear" w:color="auto" w:fill="FFFFFF"/>
        <w:spacing w:after="120"/>
        <w:rPr>
          <w:rFonts w:cs="Arial"/>
          <w:szCs w:val="18"/>
        </w:rPr>
      </w:pPr>
      <w:r w:rsidRPr="00A553CC">
        <w:rPr>
          <w:rFonts w:cs="Arial"/>
          <w:szCs w:val="18"/>
        </w:rPr>
        <w:t>Telefon</w:t>
      </w: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Default="00AE57D0" w:rsidP="00AE57D0">
      <w:pPr>
        <w:shd w:val="clear" w:color="auto" w:fill="FFFFFF"/>
        <w:spacing w:after="120"/>
        <w:rPr>
          <w:rFonts w:cs="Arial"/>
          <w:szCs w:val="18"/>
        </w:rPr>
      </w:pPr>
    </w:p>
    <w:p w:rsidR="00AE57D0" w:rsidRPr="00AE57D0" w:rsidRDefault="00AE57D0" w:rsidP="00AE57D0">
      <w:pPr>
        <w:shd w:val="clear" w:color="auto" w:fill="FFFFFF"/>
        <w:spacing w:after="120"/>
        <w:jc w:val="right"/>
        <w:rPr>
          <w:rFonts w:ascii="TTKB Dik Temel Abece" w:hAnsi="TTKB Dik Temel Abece" w:cs="Arial"/>
          <w:i/>
          <w:sz w:val="28"/>
          <w:szCs w:val="18"/>
        </w:rPr>
      </w:pPr>
      <w:r w:rsidRPr="00AE57D0">
        <w:rPr>
          <w:rFonts w:ascii="TTKB Dik Temel Abece" w:hAnsi="TTKB Dik Temel Abece" w:cs="Arial"/>
          <w:i/>
          <w:sz w:val="28"/>
          <w:szCs w:val="18"/>
        </w:rPr>
        <w:t>BAŞARILAR DİLERİM!</w:t>
      </w:r>
    </w:p>
    <w:sectPr w:rsidR="00AE57D0" w:rsidRPr="00AE57D0" w:rsidSect="00C22BBD">
      <w:footerReference w:type="default" r:id="rId17"/>
      <w:headerReference w:type="first" r:id="rId18"/>
      <w:type w:val="continuous"/>
      <w:pgSz w:w="11906" w:h="16838"/>
      <w:pgMar w:top="1701" w:right="851" w:bottom="851" w:left="851" w:header="567" w:footer="567" w:gutter="0"/>
      <w:cols w:num="2"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CF" w:rsidRDefault="00E069CF" w:rsidP="008864C1">
      <w:pPr>
        <w:spacing w:after="0" w:line="240" w:lineRule="auto"/>
      </w:pPr>
      <w:r>
        <w:separator/>
      </w:r>
    </w:p>
  </w:endnote>
  <w:endnote w:type="continuationSeparator" w:id="0">
    <w:p w:rsidR="00E069CF" w:rsidRDefault="00E069CF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05" w:rsidRPr="00BA2505" w:rsidRDefault="00BA2505" w:rsidP="00BA250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spacing w:after="120" w:line="240" w:lineRule="auto"/>
      <w:rPr>
        <w:rFonts w:ascii="Arial" w:hAnsi="Arial" w:cs="Arial"/>
        <w:b/>
        <w:sz w:val="20"/>
        <w:szCs w:val="18"/>
      </w:rPr>
    </w:pPr>
    <w:r w:rsidRPr="004E14F0">
      <w:rPr>
        <w:rFonts w:ascii="Arial" w:hAnsi="Arial" w:cs="Arial"/>
        <w:b/>
        <w:sz w:val="20"/>
        <w:szCs w:val="18"/>
      </w:rPr>
      <w:t>NOT:</w:t>
    </w:r>
    <w:r>
      <w:rPr>
        <w:rFonts w:ascii="Arial" w:hAnsi="Arial" w:cs="Arial"/>
        <w:sz w:val="20"/>
        <w:szCs w:val="18"/>
      </w:rPr>
      <w:t xml:space="preserve"> </w:t>
    </w:r>
    <w:r w:rsidRPr="008F42D8">
      <w:rPr>
        <w:rFonts w:ascii="Arial" w:hAnsi="Arial" w:cs="Arial"/>
        <w:i/>
        <w:sz w:val="20"/>
        <w:szCs w:val="18"/>
      </w:rPr>
      <w:t>Her sorunun pua</w:t>
    </w:r>
    <w:r>
      <w:rPr>
        <w:rFonts w:ascii="Arial" w:hAnsi="Arial" w:cs="Arial"/>
        <w:i/>
        <w:sz w:val="20"/>
        <w:szCs w:val="18"/>
      </w:rPr>
      <w:t>nı, parantez içinde verilmiş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CF" w:rsidRDefault="00E069CF" w:rsidP="008864C1">
      <w:pPr>
        <w:spacing w:after="0" w:line="240" w:lineRule="auto"/>
      </w:pPr>
      <w:r>
        <w:separator/>
      </w:r>
    </w:p>
  </w:footnote>
  <w:footnote w:type="continuationSeparator" w:id="0">
    <w:p w:rsidR="00E069CF" w:rsidRDefault="00E069CF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</w:rPr>
      <w:alias w:val="Başlık"/>
      <w:id w:val="1010190585"/>
      <w:placeholder>
        <w:docPart w:val="AA3F69B922AF40A69CEF9A572D39DE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02F6" w:rsidRPr="00CF4D20" w:rsidRDefault="00DF02F6" w:rsidP="00575DAE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  <w:sz w:val="24"/>
          </w:rPr>
        </w:pPr>
        <w:r w:rsidRPr="00CF4D20">
          <w:rPr>
            <w:b/>
            <w:sz w:val="24"/>
          </w:rPr>
          <w:t>2019</w:t>
        </w:r>
        <w:r w:rsidR="00EE2C13">
          <w:rPr>
            <w:b/>
            <w:sz w:val="24"/>
          </w:rPr>
          <w:t>-2020</w:t>
        </w:r>
        <w:r w:rsidRPr="00CF4D20">
          <w:rPr>
            <w:b/>
            <w:sz w:val="24"/>
          </w:rPr>
          <w:t xml:space="preserve"> EĞİTİM ÖĞRETİM YILI </w:t>
        </w:r>
        <w:proofErr w:type="gramStart"/>
        <w:r w:rsidR="00CB629B">
          <w:rPr>
            <w:b/>
            <w:sz w:val="24"/>
          </w:rPr>
          <w:t>………………….</w:t>
        </w:r>
        <w:proofErr w:type="gramEnd"/>
        <w:r w:rsidRPr="00CF4D20">
          <w:rPr>
            <w:b/>
            <w:sz w:val="24"/>
          </w:rPr>
          <w:t xml:space="preserve"> ORTAOKULU</w:t>
        </w:r>
      </w:p>
    </w:sdtContent>
  </w:sdt>
  <w:sdt>
    <w:sdtPr>
      <w:rPr>
        <w:b/>
      </w:rPr>
      <w:alias w:val="Tarih"/>
      <w:id w:val="-844785786"/>
      <w:placeholder>
        <w:docPart w:val="63F75F00A0B744869AB419EDD3693DE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EndPr/>
    <w:sdtContent>
      <w:p w:rsidR="00DF02F6" w:rsidRPr="008864C1" w:rsidRDefault="00DF02F6" w:rsidP="00575DAE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</w:rPr>
        </w:pPr>
        <w:r w:rsidRPr="008864C1">
          <w:rPr>
            <w:b/>
          </w:rPr>
          <w:t xml:space="preserve">BİLİŞİM TEKNOLOJİLERİ VE YAZILIM DERSİ </w:t>
        </w:r>
        <w:r>
          <w:rPr>
            <w:b/>
          </w:rPr>
          <w:t>6. SINIFLAR 1</w:t>
        </w:r>
        <w:r w:rsidRPr="008864C1">
          <w:rPr>
            <w:b/>
          </w:rPr>
          <w:t xml:space="preserve">. DÖNEM </w:t>
        </w:r>
        <w:r w:rsidR="00571CFC">
          <w:rPr>
            <w:b/>
          </w:rPr>
          <w:t>2</w:t>
        </w:r>
        <w:r w:rsidRPr="008864C1">
          <w:rPr>
            <w:b/>
          </w:rPr>
          <w:t>. YAZILI SINAV SORULARI</w:t>
        </w:r>
      </w:p>
    </w:sdtContent>
  </w:sdt>
  <w:p w:rsidR="00DF02F6" w:rsidRDefault="00DF02F6" w:rsidP="00DF02F6">
    <w:pPr>
      <w:pStyle w:val="stbilgi"/>
      <w:spacing w:line="276" w:lineRule="auto"/>
    </w:pPr>
    <w:r>
      <w:t>ADI SOYADI: ___________________________________</w:t>
    </w:r>
  </w:p>
  <w:p w:rsidR="00DF02F6" w:rsidRDefault="008E005A" w:rsidP="00DF02F6">
    <w:pPr>
      <w:pStyle w:val="stbilgi"/>
      <w:spacing w:line="276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EC40" wp14:editId="14FB37CF">
              <wp:simplePos x="0" y="0"/>
              <wp:positionH relativeFrom="column">
                <wp:posOffset>-26035</wp:posOffset>
              </wp:positionH>
              <wp:positionV relativeFrom="paragraph">
                <wp:posOffset>-655320</wp:posOffset>
              </wp:positionV>
              <wp:extent cx="1162050" cy="428625"/>
              <wp:effectExtent l="0" t="0" r="19050" b="28575"/>
              <wp:wrapNone/>
              <wp:docPr id="2" name="Yuvarlatılmış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428625"/>
                      </a:xfrm>
                      <a:prstGeom prst="roundRect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Yuvarlatılmış Dikdörtgen 2" o:spid="_x0000_s1026" style="position:absolute;margin-left:-2.05pt;margin-top:-51.6pt;width:91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" fillcolor="white [3201]" strokecolor="#4f81bd [3204]" strokeweight="1pt"/>
          </w:pict>
        </mc:Fallback>
      </mc:AlternateContent>
    </w:r>
    <w:r w:rsidR="00DF02F6">
      <w:t>SINIF ve NO:</w:t>
    </w:r>
    <w:r w:rsidR="00DF02F6" w:rsidRPr="00D740AB">
      <w:t xml:space="preserve"> </w:t>
    </w:r>
    <w:r w:rsidR="00DF02F6">
      <w:t>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C60060"/>
    <w:multiLevelType w:val="multilevel"/>
    <w:tmpl w:val="D2F206CE"/>
    <w:lvl w:ilvl="0">
      <w:start w:val="1"/>
      <w:numFmt w:val="decimal"/>
      <w:lvlText w:val="%1)"/>
      <w:lvlJc w:val="left"/>
      <w:pPr>
        <w:ind w:left="567" w:hanging="567"/>
      </w:pPr>
      <w:rPr>
        <w:rFonts w:asciiTheme="minorHAnsi" w:hAnsiTheme="minorHAnsi" w:hint="default"/>
        <w:b/>
        <w:sz w:val="22"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asciiTheme="minorHAnsi" w:hAnsiTheme="minorHAnsi" w:hint="default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678B3"/>
    <w:multiLevelType w:val="multilevel"/>
    <w:tmpl w:val="D7F68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C1"/>
    <w:rsid w:val="0001619A"/>
    <w:rsid w:val="00023D7A"/>
    <w:rsid w:val="00023FF7"/>
    <w:rsid w:val="000A21EE"/>
    <w:rsid w:val="000A5E3C"/>
    <w:rsid w:val="000C4C91"/>
    <w:rsid w:val="000E2545"/>
    <w:rsid w:val="000F7116"/>
    <w:rsid w:val="00111D6F"/>
    <w:rsid w:val="00125688"/>
    <w:rsid w:val="00125999"/>
    <w:rsid w:val="00126843"/>
    <w:rsid w:val="00142F0E"/>
    <w:rsid w:val="00143C53"/>
    <w:rsid w:val="00150A9B"/>
    <w:rsid w:val="00162F5A"/>
    <w:rsid w:val="00163D7F"/>
    <w:rsid w:val="001B268D"/>
    <w:rsid w:val="001C2609"/>
    <w:rsid w:val="001D74ED"/>
    <w:rsid w:val="001E085F"/>
    <w:rsid w:val="001E6E8B"/>
    <w:rsid w:val="002138F7"/>
    <w:rsid w:val="00237C45"/>
    <w:rsid w:val="00237D73"/>
    <w:rsid w:val="002445C4"/>
    <w:rsid w:val="002720C6"/>
    <w:rsid w:val="002A2182"/>
    <w:rsid w:val="002A2A07"/>
    <w:rsid w:val="002C1E23"/>
    <w:rsid w:val="002D18D6"/>
    <w:rsid w:val="002E429E"/>
    <w:rsid w:val="002E61A3"/>
    <w:rsid w:val="00314D5D"/>
    <w:rsid w:val="003160D2"/>
    <w:rsid w:val="0032502B"/>
    <w:rsid w:val="0034012D"/>
    <w:rsid w:val="0035623C"/>
    <w:rsid w:val="00372511"/>
    <w:rsid w:val="00390C42"/>
    <w:rsid w:val="0039408B"/>
    <w:rsid w:val="003B68DF"/>
    <w:rsid w:val="003C05EB"/>
    <w:rsid w:val="003C2696"/>
    <w:rsid w:val="003C2CBF"/>
    <w:rsid w:val="003C53C4"/>
    <w:rsid w:val="003D076A"/>
    <w:rsid w:val="004165D0"/>
    <w:rsid w:val="00424622"/>
    <w:rsid w:val="00437DA4"/>
    <w:rsid w:val="00460710"/>
    <w:rsid w:val="004774A0"/>
    <w:rsid w:val="0047768B"/>
    <w:rsid w:val="004815FE"/>
    <w:rsid w:val="00492843"/>
    <w:rsid w:val="00496FB3"/>
    <w:rsid w:val="004E14F0"/>
    <w:rsid w:val="00552B11"/>
    <w:rsid w:val="00555AE3"/>
    <w:rsid w:val="00571CFC"/>
    <w:rsid w:val="00575DAE"/>
    <w:rsid w:val="00577AA7"/>
    <w:rsid w:val="0058092A"/>
    <w:rsid w:val="00581AD9"/>
    <w:rsid w:val="00581EB5"/>
    <w:rsid w:val="005A24A8"/>
    <w:rsid w:val="005A4080"/>
    <w:rsid w:val="005B3B98"/>
    <w:rsid w:val="00604E35"/>
    <w:rsid w:val="00616F71"/>
    <w:rsid w:val="00620E0E"/>
    <w:rsid w:val="00630002"/>
    <w:rsid w:val="00651627"/>
    <w:rsid w:val="00687053"/>
    <w:rsid w:val="00696936"/>
    <w:rsid w:val="006B28BD"/>
    <w:rsid w:val="006B3734"/>
    <w:rsid w:val="006D44E4"/>
    <w:rsid w:val="006E79D1"/>
    <w:rsid w:val="00722ECC"/>
    <w:rsid w:val="00731071"/>
    <w:rsid w:val="007332E0"/>
    <w:rsid w:val="007647F4"/>
    <w:rsid w:val="00770EEB"/>
    <w:rsid w:val="00791F0F"/>
    <w:rsid w:val="007B1F86"/>
    <w:rsid w:val="007D0649"/>
    <w:rsid w:val="007E1E26"/>
    <w:rsid w:val="007F029F"/>
    <w:rsid w:val="007F404B"/>
    <w:rsid w:val="007F4D8F"/>
    <w:rsid w:val="00800385"/>
    <w:rsid w:val="00800F27"/>
    <w:rsid w:val="00827845"/>
    <w:rsid w:val="00837D55"/>
    <w:rsid w:val="00840498"/>
    <w:rsid w:val="00861BCA"/>
    <w:rsid w:val="0086695C"/>
    <w:rsid w:val="00877C63"/>
    <w:rsid w:val="008864C1"/>
    <w:rsid w:val="008922DA"/>
    <w:rsid w:val="00894757"/>
    <w:rsid w:val="008976C4"/>
    <w:rsid w:val="008B5CFD"/>
    <w:rsid w:val="008E005A"/>
    <w:rsid w:val="008F42D8"/>
    <w:rsid w:val="00903675"/>
    <w:rsid w:val="00905FF2"/>
    <w:rsid w:val="009125F5"/>
    <w:rsid w:val="0091512B"/>
    <w:rsid w:val="00925452"/>
    <w:rsid w:val="00953A48"/>
    <w:rsid w:val="009606A6"/>
    <w:rsid w:val="0096588D"/>
    <w:rsid w:val="009725BD"/>
    <w:rsid w:val="009C26C2"/>
    <w:rsid w:val="00A02F13"/>
    <w:rsid w:val="00A0479C"/>
    <w:rsid w:val="00A066F2"/>
    <w:rsid w:val="00A15063"/>
    <w:rsid w:val="00A27927"/>
    <w:rsid w:val="00A43DCA"/>
    <w:rsid w:val="00A553CC"/>
    <w:rsid w:val="00A6243C"/>
    <w:rsid w:val="00A934A2"/>
    <w:rsid w:val="00A94FB7"/>
    <w:rsid w:val="00AB3631"/>
    <w:rsid w:val="00AB4F74"/>
    <w:rsid w:val="00AD0100"/>
    <w:rsid w:val="00AD2F90"/>
    <w:rsid w:val="00AE57D0"/>
    <w:rsid w:val="00B152D3"/>
    <w:rsid w:val="00B30FEB"/>
    <w:rsid w:val="00B4305F"/>
    <w:rsid w:val="00B51F30"/>
    <w:rsid w:val="00B62278"/>
    <w:rsid w:val="00B74362"/>
    <w:rsid w:val="00B80A2E"/>
    <w:rsid w:val="00B86181"/>
    <w:rsid w:val="00BA2505"/>
    <w:rsid w:val="00BB77C6"/>
    <w:rsid w:val="00BD4F04"/>
    <w:rsid w:val="00C03497"/>
    <w:rsid w:val="00C05444"/>
    <w:rsid w:val="00C11171"/>
    <w:rsid w:val="00C22BBD"/>
    <w:rsid w:val="00C31CC9"/>
    <w:rsid w:val="00C42D81"/>
    <w:rsid w:val="00C9374A"/>
    <w:rsid w:val="00CA4A99"/>
    <w:rsid w:val="00CB629B"/>
    <w:rsid w:val="00CD57C6"/>
    <w:rsid w:val="00CF4D20"/>
    <w:rsid w:val="00D10461"/>
    <w:rsid w:val="00D34C19"/>
    <w:rsid w:val="00D519D0"/>
    <w:rsid w:val="00D740AB"/>
    <w:rsid w:val="00D77002"/>
    <w:rsid w:val="00D8645C"/>
    <w:rsid w:val="00DA26D4"/>
    <w:rsid w:val="00DB0932"/>
    <w:rsid w:val="00DC5490"/>
    <w:rsid w:val="00DE3DBA"/>
    <w:rsid w:val="00DE57F2"/>
    <w:rsid w:val="00DF02F6"/>
    <w:rsid w:val="00E00898"/>
    <w:rsid w:val="00E069CF"/>
    <w:rsid w:val="00E353B9"/>
    <w:rsid w:val="00E401BD"/>
    <w:rsid w:val="00E52BFF"/>
    <w:rsid w:val="00EA63D2"/>
    <w:rsid w:val="00EB2FBC"/>
    <w:rsid w:val="00EB320B"/>
    <w:rsid w:val="00EE2C13"/>
    <w:rsid w:val="00EE37F1"/>
    <w:rsid w:val="00EE47B0"/>
    <w:rsid w:val="00F02C87"/>
    <w:rsid w:val="00F04415"/>
    <w:rsid w:val="00F079BF"/>
    <w:rsid w:val="00F14290"/>
    <w:rsid w:val="00F41782"/>
    <w:rsid w:val="00F81284"/>
    <w:rsid w:val="00FA264F"/>
    <w:rsid w:val="00FB6299"/>
    <w:rsid w:val="00FE259C"/>
    <w:rsid w:val="00FE5706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1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138F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1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138F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3F69B922AF40A69CEF9A572D39D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5A5D29-110E-4DEE-82BB-364CF94A934C}"/>
      </w:docPartPr>
      <w:docPartBody>
        <w:p w:rsidR="00D456E0" w:rsidRDefault="009D2BA0" w:rsidP="009D2BA0">
          <w:pPr>
            <w:pStyle w:val="AA3F69B922AF40A69CEF9A572D39DE6D"/>
          </w:pPr>
          <w:r>
            <w:t>[Belge başlığını yazın]</w:t>
          </w:r>
        </w:p>
      </w:docPartBody>
    </w:docPart>
    <w:docPart>
      <w:docPartPr>
        <w:name w:val="63F75F00A0B744869AB419EDD3693D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CBC97C-BF87-4EB9-A0F9-AB70F1FE5662}"/>
      </w:docPartPr>
      <w:docPartBody>
        <w:p w:rsidR="00D456E0" w:rsidRDefault="009D2BA0" w:rsidP="009D2BA0">
          <w:pPr>
            <w:pStyle w:val="63F75F00A0B744869AB419EDD3693DEA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3"/>
    <w:rsid w:val="001E07F4"/>
    <w:rsid w:val="00384DF9"/>
    <w:rsid w:val="003F255E"/>
    <w:rsid w:val="004E7756"/>
    <w:rsid w:val="00614753"/>
    <w:rsid w:val="007C4086"/>
    <w:rsid w:val="007D34A7"/>
    <w:rsid w:val="008510A9"/>
    <w:rsid w:val="009D2BA0"/>
    <w:rsid w:val="00AA54D9"/>
    <w:rsid w:val="00B073CF"/>
    <w:rsid w:val="00C959DC"/>
    <w:rsid w:val="00D456E0"/>
    <w:rsid w:val="00F11AC1"/>
    <w:rsid w:val="00F31E22"/>
    <w:rsid w:val="00F9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AA3F69B922AF40A69CEF9A572D39DE6D">
    <w:name w:val="AA3F69B922AF40A69CEF9A572D39DE6D"/>
    <w:rsid w:val="009D2BA0"/>
  </w:style>
  <w:style w:type="paragraph" w:customStyle="1" w:styleId="63F75F00A0B744869AB419EDD3693DEA">
    <w:name w:val="63F75F00A0B744869AB419EDD3693DEA"/>
    <w:rsid w:val="009D2B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AA3F69B922AF40A69CEF9A572D39DE6D">
    <w:name w:val="AA3F69B922AF40A69CEF9A572D39DE6D"/>
    <w:rsid w:val="009D2BA0"/>
  </w:style>
  <w:style w:type="paragraph" w:customStyle="1" w:styleId="63F75F00A0B744869AB419EDD3693DEA">
    <w:name w:val="63F75F00A0B744869AB419EDD3693DEA"/>
    <w:rsid w:val="009D2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İLİŞİM TEKNOLOJİLERİ VE YAZILIM DERSİ 6. SINIFLAR 1. DÖNEM 2. YAZILI SINAV SORULA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8D0D0-D3F3-4395-9C93-5F8822B6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İTİM ÖĞRETİM YILI İZCİLER ORTAOKULU</vt:lpstr>
    </vt:vector>
  </TitlesOfParts>
  <Company>Progressive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ĞİTİM ÖĞRETİM YILI …………………. ORTAOKULU</dc:title>
  <dc:creator>Emrah Has</dc:creator>
  <cp:lastModifiedBy>Emrah Has</cp:lastModifiedBy>
  <cp:revision>28</cp:revision>
  <cp:lastPrinted>2019-12-17T23:09:00Z</cp:lastPrinted>
  <dcterms:created xsi:type="dcterms:W3CDTF">2019-12-17T21:48:00Z</dcterms:created>
  <dcterms:modified xsi:type="dcterms:W3CDTF">2020-01-06T20:28:00Z</dcterms:modified>
</cp:coreProperties>
</file>